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7C" w:rsidRDefault="00BF7B7C" w:rsidP="00535E03">
      <w:pPr>
        <w:spacing w:after="0" w:line="240" w:lineRule="auto"/>
        <w:rPr>
          <w:b/>
        </w:rPr>
      </w:pPr>
    </w:p>
    <w:p w:rsidR="00535E03" w:rsidRPr="008A1C02" w:rsidRDefault="00535E03" w:rsidP="00535E03">
      <w:pPr>
        <w:spacing w:after="0" w:line="240" w:lineRule="auto"/>
        <w:rPr>
          <w:b/>
        </w:rPr>
      </w:pPr>
      <w:r w:rsidRPr="008A1C02">
        <w:rPr>
          <w:b/>
        </w:rPr>
        <w:t>Ủ</w:t>
      </w:r>
      <w:r>
        <w:rPr>
          <w:b/>
        </w:rPr>
        <w:t xml:space="preserve">Y BAN NHÂN DÂN      </w:t>
      </w:r>
      <w:r w:rsidR="00A50308">
        <w:rPr>
          <w:b/>
        </w:rPr>
        <w:t xml:space="preserve"> </w:t>
      </w:r>
      <w:r w:rsidRPr="008A1C02">
        <w:rPr>
          <w:b/>
        </w:rPr>
        <w:t xml:space="preserve"> CỘNG HÒA XÃ HỘI CHỦ NGHĨA VIỆT NAM</w:t>
      </w:r>
    </w:p>
    <w:p w:rsidR="00A50308" w:rsidRPr="00A50308" w:rsidRDefault="00535E03" w:rsidP="00A50308">
      <w:pPr>
        <w:spacing w:after="0" w:line="240" w:lineRule="auto"/>
        <w:rPr>
          <w:b/>
        </w:rPr>
      </w:pPr>
      <w:r w:rsidRPr="008A1C02">
        <w:rPr>
          <w:b/>
        </w:rPr>
        <w:t>THỊ TRẤN SÔNG VỆ</w:t>
      </w:r>
      <w:r w:rsidR="00A50308">
        <w:rPr>
          <w:b/>
        </w:rPr>
        <w:t xml:space="preserve">                        </w:t>
      </w:r>
      <w:r w:rsidRPr="008A1C02">
        <w:rPr>
          <w:b/>
        </w:rPr>
        <w:t>Độc lập - Tự do - Hạnh phúc</w:t>
      </w:r>
      <w:r w:rsidR="00A50308">
        <w:rPr>
          <w:i/>
        </w:rPr>
        <w:t xml:space="preserve">                          </w:t>
      </w:r>
    </w:p>
    <w:p w:rsidR="00535E03" w:rsidRPr="008A1C02" w:rsidRDefault="005A3D84" w:rsidP="00535E03">
      <w:pPr>
        <w:spacing w:before="120" w:after="12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25400</wp:posOffset>
                </wp:positionV>
                <wp:extent cx="2133600" cy="1905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3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pt,2pt" to="386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25399</wp:posOffset>
                </wp:positionV>
                <wp:extent cx="615950" cy="0"/>
                <wp:effectExtent l="0" t="0" r="127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2.65pt,2pt" to="91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" strokecolor="#4579b8 [3044]">
                <o:lock v:ext="edit" shapetype="f"/>
              </v:line>
            </w:pict>
          </mc:Fallback>
        </mc:AlternateContent>
      </w:r>
      <w:r w:rsidR="00A50308">
        <w:rPr>
          <w:i/>
        </w:rPr>
        <w:t xml:space="preserve">                                           </w:t>
      </w:r>
      <w:r w:rsidR="003C59E7">
        <w:rPr>
          <w:i/>
        </w:rPr>
        <w:t xml:space="preserve">      </w:t>
      </w:r>
      <w:r w:rsidR="00783D1A">
        <w:rPr>
          <w:i/>
        </w:rPr>
        <w:t xml:space="preserve">       </w:t>
      </w:r>
      <w:r w:rsidR="00A50308">
        <w:rPr>
          <w:i/>
        </w:rPr>
        <w:t xml:space="preserve"> </w:t>
      </w:r>
      <w:r w:rsidR="00535E03" w:rsidRPr="008A1C02">
        <w:rPr>
          <w:i/>
        </w:rPr>
        <w:t>Sông Vệ</w:t>
      </w:r>
      <w:r w:rsidR="003F2729">
        <w:rPr>
          <w:i/>
        </w:rPr>
        <w:t>, ngày 28</w:t>
      </w:r>
      <w:r w:rsidR="00535E03">
        <w:rPr>
          <w:i/>
        </w:rPr>
        <w:t xml:space="preserve"> </w:t>
      </w:r>
      <w:r w:rsidR="00535E03" w:rsidRPr="008A1C02">
        <w:rPr>
          <w:i/>
        </w:rPr>
        <w:t xml:space="preserve">tháng </w:t>
      </w:r>
      <w:r w:rsidR="00F52843">
        <w:rPr>
          <w:i/>
        </w:rPr>
        <w:t>8</w:t>
      </w:r>
      <w:r w:rsidR="00535E03" w:rsidRPr="008A1C02">
        <w:rPr>
          <w:i/>
        </w:rPr>
        <w:t xml:space="preserve"> năm 202</w:t>
      </w:r>
      <w:r w:rsidR="00535E03">
        <w:rPr>
          <w:i/>
        </w:rPr>
        <w:t>3</w:t>
      </w:r>
    </w:p>
    <w:p w:rsidR="00535E03" w:rsidRPr="009D0273" w:rsidRDefault="00535E03" w:rsidP="00535E03">
      <w:pPr>
        <w:spacing w:before="120" w:after="120" w:line="240" w:lineRule="auto"/>
        <w:rPr>
          <w:sz w:val="2"/>
        </w:rPr>
      </w:pPr>
    </w:p>
    <w:p w:rsidR="00535E03" w:rsidRPr="008A1C02" w:rsidRDefault="00535E03" w:rsidP="00535E03">
      <w:pPr>
        <w:spacing w:after="0" w:line="240" w:lineRule="auto"/>
        <w:jc w:val="center"/>
        <w:rPr>
          <w:b/>
        </w:rPr>
      </w:pPr>
      <w:r w:rsidRPr="008A1C02">
        <w:rPr>
          <w:b/>
        </w:rPr>
        <w:t>LỊCH CÔNG TÁC CỦA UBND THỊ TRẤN SÔNG VỆ TUẦ</w:t>
      </w:r>
      <w:r w:rsidR="00957131">
        <w:rPr>
          <w:b/>
        </w:rPr>
        <w:t>N 39</w:t>
      </w:r>
      <w:r>
        <w:rPr>
          <w:b/>
        </w:rPr>
        <w:t>/2023</w:t>
      </w:r>
    </w:p>
    <w:p w:rsidR="00535E03" w:rsidRPr="008A1C02" w:rsidRDefault="00535E03" w:rsidP="00A50308">
      <w:pPr>
        <w:spacing w:after="0" w:line="240" w:lineRule="auto"/>
        <w:jc w:val="center"/>
        <w:rPr>
          <w:i/>
        </w:rPr>
      </w:pPr>
      <w:r w:rsidRPr="008A1C02">
        <w:rPr>
          <w:i/>
        </w:rPr>
        <w:t>(Từ</w:t>
      </w:r>
      <w:r>
        <w:rPr>
          <w:i/>
        </w:rPr>
        <w:t xml:space="preserve"> ngày </w:t>
      </w:r>
      <w:r w:rsidR="00957131">
        <w:rPr>
          <w:i/>
        </w:rPr>
        <w:t>25</w:t>
      </w:r>
      <w:r>
        <w:rPr>
          <w:i/>
        </w:rPr>
        <w:t>/</w:t>
      </w:r>
      <w:r w:rsidR="00957131">
        <w:rPr>
          <w:i/>
        </w:rPr>
        <w:t>9</w:t>
      </w:r>
      <w:r>
        <w:rPr>
          <w:i/>
        </w:rPr>
        <w:t>/2023</w:t>
      </w:r>
      <w:r w:rsidRPr="008A1C02">
        <w:rPr>
          <w:i/>
        </w:rPr>
        <w:t xml:space="preserve"> đến ngày </w:t>
      </w:r>
      <w:r w:rsidR="00957131">
        <w:rPr>
          <w:i/>
        </w:rPr>
        <w:t>29</w:t>
      </w:r>
      <w:r w:rsidR="00D25A71">
        <w:rPr>
          <w:i/>
        </w:rPr>
        <w:t>/</w:t>
      </w:r>
      <w:r w:rsidR="003F2729">
        <w:rPr>
          <w:i/>
        </w:rPr>
        <w:t>9</w:t>
      </w:r>
      <w:r w:rsidR="00D25A71">
        <w:rPr>
          <w:i/>
        </w:rPr>
        <w:t>/</w:t>
      </w:r>
      <w:r w:rsidRPr="008A1C02">
        <w:rPr>
          <w:i/>
        </w:rPr>
        <w:t>202</w:t>
      </w:r>
      <w:r>
        <w:rPr>
          <w:i/>
        </w:rPr>
        <w:t>3</w:t>
      </w:r>
      <w:r w:rsidRPr="008A1C02">
        <w:rPr>
          <w:i/>
        </w:rPr>
        <w:t>)</w:t>
      </w:r>
    </w:p>
    <w:p w:rsidR="00535E03" w:rsidRPr="009D0273" w:rsidRDefault="00535E03" w:rsidP="00535E03">
      <w:pPr>
        <w:spacing w:before="120" w:after="120" w:line="240" w:lineRule="auto"/>
        <w:rPr>
          <w:sz w:val="2"/>
        </w:rPr>
      </w:pP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693"/>
        <w:gridCol w:w="1134"/>
        <w:gridCol w:w="1276"/>
        <w:gridCol w:w="1232"/>
        <w:gridCol w:w="2170"/>
      </w:tblGrid>
      <w:tr w:rsidR="00535E03" w:rsidRPr="004679E3" w:rsidTr="002D13FE">
        <w:tc>
          <w:tcPr>
            <w:tcW w:w="1985" w:type="dxa"/>
            <w:gridSpan w:val="2"/>
            <w:vAlign w:val="center"/>
          </w:tcPr>
          <w:p w:rsidR="00535E03" w:rsidRPr="004679E3" w:rsidRDefault="00535E03" w:rsidP="002D1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Thứ/ngày</w:t>
            </w:r>
          </w:p>
        </w:tc>
        <w:tc>
          <w:tcPr>
            <w:tcW w:w="2693" w:type="dxa"/>
            <w:vAlign w:val="center"/>
          </w:tcPr>
          <w:p w:rsidR="00535E03" w:rsidRPr="004679E3" w:rsidRDefault="00535E03" w:rsidP="002D1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134" w:type="dxa"/>
            <w:vAlign w:val="center"/>
          </w:tcPr>
          <w:p w:rsidR="00535E03" w:rsidRPr="004679E3" w:rsidRDefault="00535E03" w:rsidP="002D1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Chủ trì</w:t>
            </w:r>
          </w:p>
        </w:tc>
        <w:tc>
          <w:tcPr>
            <w:tcW w:w="1276" w:type="dxa"/>
            <w:vAlign w:val="center"/>
          </w:tcPr>
          <w:p w:rsidR="00535E03" w:rsidRPr="004679E3" w:rsidRDefault="00535E03" w:rsidP="002D1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1232" w:type="dxa"/>
            <w:vAlign w:val="center"/>
          </w:tcPr>
          <w:p w:rsidR="00535E03" w:rsidRPr="004679E3" w:rsidRDefault="00535E03" w:rsidP="002D1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Chuẩn bị</w:t>
            </w:r>
          </w:p>
          <w:p w:rsidR="00535E03" w:rsidRPr="004679E3" w:rsidRDefault="00535E03" w:rsidP="002D1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170" w:type="dxa"/>
            <w:vAlign w:val="center"/>
          </w:tcPr>
          <w:p w:rsidR="00535E03" w:rsidRPr="004679E3" w:rsidRDefault="00535E03" w:rsidP="002D13F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Thành phần tham dự</w:t>
            </w:r>
          </w:p>
        </w:tc>
      </w:tr>
      <w:tr w:rsidR="006E7CBF" w:rsidRPr="00382D6B" w:rsidTr="002D13FE">
        <w:trPr>
          <w:trHeight w:val="578"/>
        </w:trPr>
        <w:tc>
          <w:tcPr>
            <w:tcW w:w="1135" w:type="dxa"/>
            <w:vMerge w:val="restart"/>
            <w:vAlign w:val="center"/>
          </w:tcPr>
          <w:p w:rsidR="006E7CBF" w:rsidRPr="0037122A" w:rsidRDefault="006E7CBF" w:rsidP="002D13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22A">
              <w:rPr>
                <w:rFonts w:cs="Times New Roman"/>
                <w:sz w:val="24"/>
                <w:szCs w:val="24"/>
              </w:rPr>
              <w:t>Thứ</w:t>
            </w:r>
            <w:r w:rsidR="003F2729">
              <w:rPr>
                <w:rFonts w:cs="Times New Roman"/>
                <w:sz w:val="24"/>
                <w:szCs w:val="24"/>
              </w:rPr>
              <w:t xml:space="preserve"> h</w:t>
            </w:r>
            <w:r w:rsidRPr="0037122A">
              <w:rPr>
                <w:rFonts w:cs="Times New Roman"/>
                <w:sz w:val="24"/>
                <w:szCs w:val="24"/>
              </w:rPr>
              <w:t>ai</w:t>
            </w:r>
          </w:p>
          <w:p w:rsidR="006E7CBF" w:rsidRPr="0037122A" w:rsidRDefault="003F2729" w:rsidP="002D13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57131">
              <w:rPr>
                <w:rFonts w:cs="Times New Roman"/>
                <w:sz w:val="24"/>
                <w:szCs w:val="24"/>
              </w:rPr>
              <w:t>5</w:t>
            </w:r>
            <w:r w:rsidR="006E7CBF" w:rsidRPr="0037122A">
              <w:rPr>
                <w:rFonts w:cs="Times New Roman"/>
                <w:sz w:val="24"/>
                <w:szCs w:val="24"/>
              </w:rPr>
              <w:t>/</w:t>
            </w:r>
            <w:r w:rsidR="00957131">
              <w:rPr>
                <w:rFonts w:cs="Times New Roman"/>
                <w:sz w:val="24"/>
                <w:szCs w:val="24"/>
              </w:rPr>
              <w:t>9</w:t>
            </w:r>
          </w:p>
          <w:p w:rsidR="006E7CBF" w:rsidRPr="0037122A" w:rsidRDefault="006E7CBF" w:rsidP="002D13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E7CBF" w:rsidRPr="0037122A" w:rsidRDefault="006E7CBF" w:rsidP="002D13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22A">
              <w:rPr>
                <w:rFonts w:cs="Times New Roman"/>
                <w:sz w:val="24"/>
                <w:szCs w:val="24"/>
              </w:rPr>
              <w:t>Sáng</w:t>
            </w:r>
          </w:p>
        </w:tc>
        <w:tc>
          <w:tcPr>
            <w:tcW w:w="2693" w:type="dxa"/>
            <w:vAlign w:val="center"/>
          </w:tcPr>
          <w:p w:rsidR="006E7CBF" w:rsidRPr="0037122A" w:rsidRDefault="006E7CBF" w:rsidP="00492725">
            <w:pPr>
              <w:spacing w:before="120" w:after="120" w:line="3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ọp trực báo</w:t>
            </w:r>
          </w:p>
        </w:tc>
        <w:tc>
          <w:tcPr>
            <w:tcW w:w="1134" w:type="dxa"/>
            <w:vAlign w:val="center"/>
          </w:tcPr>
          <w:p w:rsidR="006E7CBF" w:rsidRPr="0037122A" w:rsidRDefault="006E7CBF" w:rsidP="003F27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22A">
              <w:rPr>
                <w:rFonts w:cs="Times New Roman"/>
                <w:sz w:val="24"/>
                <w:szCs w:val="24"/>
              </w:rPr>
              <w:t xml:space="preserve">Đ/c </w:t>
            </w:r>
            <w:r w:rsidR="003F2729">
              <w:rPr>
                <w:rFonts w:cs="Times New Roman"/>
                <w:sz w:val="24"/>
                <w:szCs w:val="24"/>
              </w:rPr>
              <w:t xml:space="preserve">Tuyên </w:t>
            </w:r>
            <w:r>
              <w:rPr>
                <w:rFonts w:cs="Times New Roman"/>
                <w:sz w:val="24"/>
                <w:szCs w:val="24"/>
              </w:rPr>
              <w:t>CT</w:t>
            </w:r>
          </w:p>
        </w:tc>
        <w:tc>
          <w:tcPr>
            <w:tcW w:w="1276" w:type="dxa"/>
            <w:vAlign w:val="center"/>
          </w:tcPr>
          <w:p w:rsidR="006E7CBF" w:rsidRPr="0037122A" w:rsidRDefault="003F2729" w:rsidP="004927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òng làm việc Đ/c Tuyên</w:t>
            </w:r>
            <w:r w:rsidR="006E7CBF" w:rsidRPr="0037122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:rsidR="006E7CBF" w:rsidRPr="0037122A" w:rsidRDefault="003F2729" w:rsidP="004927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6E7CBF">
              <w:rPr>
                <w:rFonts w:cs="Times New Roman"/>
                <w:sz w:val="24"/>
                <w:szCs w:val="24"/>
              </w:rPr>
              <w:t>ác bộ phận chuyên môn</w:t>
            </w:r>
          </w:p>
        </w:tc>
        <w:tc>
          <w:tcPr>
            <w:tcW w:w="2170" w:type="dxa"/>
            <w:vAlign w:val="center"/>
          </w:tcPr>
          <w:p w:rsidR="006E7CBF" w:rsidRPr="0037122A" w:rsidRDefault="006E7CBF" w:rsidP="00492725">
            <w:pPr>
              <w:jc w:val="both"/>
              <w:rPr>
                <w:rFonts w:cs="Times New Roman"/>
                <w:sz w:val="24"/>
                <w:szCs w:val="24"/>
              </w:rPr>
            </w:pPr>
            <w:r w:rsidRPr="003712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PCT,CBCC, NHĐKCT; CA </w:t>
            </w:r>
          </w:p>
        </w:tc>
      </w:tr>
      <w:tr w:rsidR="006E7CBF" w:rsidRPr="00382D6B" w:rsidTr="002D13FE">
        <w:trPr>
          <w:trHeight w:val="578"/>
        </w:trPr>
        <w:tc>
          <w:tcPr>
            <w:tcW w:w="1135" w:type="dxa"/>
            <w:vMerge/>
            <w:vAlign w:val="center"/>
          </w:tcPr>
          <w:p w:rsidR="006E7CBF" w:rsidRPr="0037122A" w:rsidRDefault="006E7CBF" w:rsidP="002D13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E7CBF" w:rsidRPr="0037122A" w:rsidRDefault="006E7CBF" w:rsidP="002D13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7CBF" w:rsidRPr="0037122A" w:rsidRDefault="008426AF" w:rsidP="003F2729">
            <w:pPr>
              <w:spacing w:before="120" w:after="120" w:line="30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1134" w:type="dxa"/>
            <w:vAlign w:val="center"/>
          </w:tcPr>
          <w:p w:rsidR="006E7CBF" w:rsidRPr="0037122A" w:rsidRDefault="006E7CBF" w:rsidP="0049272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CBF" w:rsidRPr="0037122A" w:rsidRDefault="006E7CBF" w:rsidP="003C59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E7CBF" w:rsidRPr="0037122A" w:rsidRDefault="006E7CBF" w:rsidP="002D13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6E7CBF" w:rsidRPr="0037122A" w:rsidRDefault="006E7CBF" w:rsidP="006E7CB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D40" w:rsidRPr="00382D6B" w:rsidTr="00E96AD9">
        <w:trPr>
          <w:trHeight w:val="946"/>
        </w:trPr>
        <w:tc>
          <w:tcPr>
            <w:tcW w:w="1135" w:type="dxa"/>
            <w:vMerge w:val="restart"/>
            <w:vAlign w:val="center"/>
          </w:tcPr>
          <w:p w:rsidR="00161D40" w:rsidRPr="0037122A" w:rsidRDefault="00161D40" w:rsidP="00957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22A">
              <w:rPr>
                <w:rFonts w:cs="Times New Roman"/>
                <w:sz w:val="24"/>
                <w:szCs w:val="24"/>
              </w:rPr>
              <w:t>Thứ ba</w:t>
            </w:r>
          </w:p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Pr="003712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1D40" w:rsidRPr="006F336C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336C">
              <w:rPr>
                <w:rFonts w:cs="Times New Roman"/>
                <w:sz w:val="24"/>
                <w:szCs w:val="24"/>
              </w:rPr>
              <w:t>Sáng</w:t>
            </w:r>
          </w:p>
        </w:tc>
        <w:tc>
          <w:tcPr>
            <w:tcW w:w="2693" w:type="dxa"/>
          </w:tcPr>
          <w:p w:rsidR="00161D40" w:rsidRPr="006F336C" w:rsidRDefault="00161D40" w:rsidP="00852EB9">
            <w:pPr>
              <w:spacing w:before="240" w:after="240"/>
              <w:jc w:val="both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ời ông Đinh Văn Hiếu; bà Nguyễn Thị Phong làm việc </w:t>
            </w:r>
          </w:p>
        </w:tc>
        <w:tc>
          <w:tcPr>
            <w:tcW w:w="1134" w:type="dxa"/>
            <w:vAlign w:val="center"/>
          </w:tcPr>
          <w:p w:rsidR="00161D40" w:rsidRPr="0037122A" w:rsidRDefault="00161D40" w:rsidP="004927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Tuyên CT</w:t>
            </w:r>
          </w:p>
        </w:tc>
        <w:tc>
          <w:tcPr>
            <w:tcW w:w="1276" w:type="dxa"/>
          </w:tcPr>
          <w:p w:rsidR="00161D40" w:rsidRPr="006F336C" w:rsidRDefault="00161D40" w:rsidP="00D24D56">
            <w:pPr>
              <w:spacing w:before="24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òng họp UBND</w:t>
            </w:r>
          </w:p>
        </w:tc>
        <w:tc>
          <w:tcPr>
            <w:tcW w:w="1232" w:type="dxa"/>
            <w:vAlign w:val="center"/>
          </w:tcPr>
          <w:p w:rsidR="00161D40" w:rsidRPr="006F336C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ng chức ĐC-XD</w:t>
            </w:r>
          </w:p>
        </w:tc>
        <w:tc>
          <w:tcPr>
            <w:tcW w:w="2170" w:type="dxa"/>
            <w:vAlign w:val="center"/>
          </w:tcPr>
          <w:p w:rsidR="00161D40" w:rsidRPr="006F336C" w:rsidRDefault="00161D40" w:rsidP="006F3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C ĐC-XD; công dân</w:t>
            </w:r>
          </w:p>
        </w:tc>
      </w:tr>
      <w:tr w:rsidR="00161D40" w:rsidRPr="00382D6B" w:rsidTr="00630D06">
        <w:trPr>
          <w:trHeight w:val="946"/>
        </w:trPr>
        <w:tc>
          <w:tcPr>
            <w:tcW w:w="1135" w:type="dxa"/>
            <w:vMerge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22A">
              <w:rPr>
                <w:rFonts w:cs="Times New Roman"/>
                <w:sz w:val="24"/>
                <w:szCs w:val="24"/>
              </w:rPr>
              <w:t>Chiều</w:t>
            </w:r>
          </w:p>
        </w:tc>
        <w:tc>
          <w:tcPr>
            <w:tcW w:w="2693" w:type="dxa"/>
            <w:vAlign w:val="center"/>
          </w:tcPr>
          <w:p w:rsidR="00161D40" w:rsidRPr="0037122A" w:rsidRDefault="00161D40" w:rsidP="00697454">
            <w:pPr>
              <w:spacing w:before="120" w:after="120" w:line="34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oàn kiểm tra của Ban Nội chính về làm việc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61D40" w:rsidRPr="0037122A" w:rsidRDefault="00161D40" w:rsidP="0049272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1D40" w:rsidRPr="006F336C" w:rsidRDefault="00161D40" w:rsidP="00697454">
            <w:pPr>
              <w:spacing w:before="24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òng họp UBND</w:t>
            </w:r>
          </w:p>
        </w:tc>
        <w:tc>
          <w:tcPr>
            <w:tcW w:w="1232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P Đảng ủy; VP UBND</w:t>
            </w:r>
          </w:p>
        </w:tc>
        <w:tc>
          <w:tcPr>
            <w:tcW w:w="2170" w:type="dxa"/>
            <w:vAlign w:val="center"/>
          </w:tcPr>
          <w:p w:rsidR="00161D40" w:rsidRPr="006F336C" w:rsidRDefault="00161D40" w:rsidP="004927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oàn kiểm tra; lãnh đạo Đảng; HĐND; UBND và công chức liên quan</w:t>
            </w:r>
          </w:p>
        </w:tc>
      </w:tr>
      <w:tr w:rsidR="00161D40" w:rsidRPr="00383BFD" w:rsidTr="000133FA">
        <w:trPr>
          <w:trHeight w:val="1071"/>
        </w:trPr>
        <w:tc>
          <w:tcPr>
            <w:tcW w:w="1135" w:type="dxa"/>
            <w:vMerge w:val="restart"/>
            <w:vAlign w:val="center"/>
          </w:tcPr>
          <w:p w:rsidR="00161D40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22A">
              <w:rPr>
                <w:rFonts w:cs="Times New Roman"/>
                <w:sz w:val="24"/>
                <w:szCs w:val="24"/>
              </w:rPr>
              <w:t>Thứ tư</w:t>
            </w:r>
          </w:p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Pr="003712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22A">
              <w:rPr>
                <w:rFonts w:cs="Times New Roman"/>
                <w:sz w:val="24"/>
                <w:szCs w:val="24"/>
              </w:rPr>
              <w:t>Sáng</w:t>
            </w:r>
          </w:p>
        </w:tc>
        <w:tc>
          <w:tcPr>
            <w:tcW w:w="2693" w:type="dxa"/>
            <w:vAlign w:val="center"/>
          </w:tcPr>
          <w:p w:rsidR="00161D40" w:rsidRDefault="00161D40" w:rsidP="003D7A2B">
            <w:pPr>
              <w:spacing w:before="120" w:after="120" w:line="34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ập huấn xử lý vi phạm hành chính</w:t>
            </w:r>
          </w:p>
        </w:tc>
        <w:tc>
          <w:tcPr>
            <w:tcW w:w="1134" w:type="dxa"/>
            <w:vAlign w:val="center"/>
          </w:tcPr>
          <w:p w:rsidR="00161D40" w:rsidRDefault="00161D40" w:rsidP="009D2DE3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161D40" w:rsidRPr="0037122A" w:rsidRDefault="00161D40" w:rsidP="004927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BND huyện</w:t>
            </w:r>
          </w:p>
        </w:tc>
        <w:tc>
          <w:tcPr>
            <w:tcW w:w="1232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161D40" w:rsidRDefault="00161D40" w:rsidP="007C71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o giấy mời</w:t>
            </w:r>
          </w:p>
        </w:tc>
      </w:tr>
      <w:tr w:rsidR="00161D40" w:rsidRPr="00383BFD" w:rsidTr="00763CB3">
        <w:trPr>
          <w:trHeight w:val="982"/>
        </w:trPr>
        <w:tc>
          <w:tcPr>
            <w:tcW w:w="1135" w:type="dxa"/>
            <w:vMerge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22A">
              <w:rPr>
                <w:rFonts w:cs="Times New Roman"/>
                <w:sz w:val="24"/>
                <w:szCs w:val="24"/>
              </w:rPr>
              <w:t>Chiều</w:t>
            </w:r>
          </w:p>
        </w:tc>
        <w:tc>
          <w:tcPr>
            <w:tcW w:w="2693" w:type="dxa"/>
            <w:vAlign w:val="center"/>
          </w:tcPr>
          <w:p w:rsidR="00161D40" w:rsidRDefault="00161D40" w:rsidP="00161D40">
            <w:pPr>
              <w:spacing w:before="120" w:after="120" w:line="34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ực báo bộ phận một cửa Quý III/2023 và sơ kết 9 tháng đầu năm; triển khai nhiệm vụ 3 tháng cuối năm 2023</w:t>
            </w:r>
          </w:p>
        </w:tc>
        <w:tc>
          <w:tcPr>
            <w:tcW w:w="1134" w:type="dxa"/>
            <w:vAlign w:val="center"/>
          </w:tcPr>
          <w:p w:rsidR="00161D40" w:rsidRPr="0037122A" w:rsidRDefault="00161D40" w:rsidP="0049272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1D40" w:rsidRPr="006F336C" w:rsidRDefault="00161D40" w:rsidP="00492725">
            <w:pPr>
              <w:spacing w:before="24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ội trường UBND huyện</w:t>
            </w:r>
          </w:p>
        </w:tc>
        <w:tc>
          <w:tcPr>
            <w:tcW w:w="1232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161D40" w:rsidRDefault="00161D40" w:rsidP="006F33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o giấy mời</w:t>
            </w:r>
          </w:p>
        </w:tc>
      </w:tr>
      <w:tr w:rsidR="00161D40" w:rsidRPr="00A779DE" w:rsidTr="00C2432D">
        <w:trPr>
          <w:trHeight w:val="662"/>
        </w:trPr>
        <w:tc>
          <w:tcPr>
            <w:tcW w:w="1135" w:type="dxa"/>
            <w:vMerge w:val="restart"/>
            <w:vAlign w:val="center"/>
          </w:tcPr>
          <w:p w:rsidR="00161D40" w:rsidRPr="0037122A" w:rsidRDefault="00161D40" w:rsidP="009571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37122A">
              <w:rPr>
                <w:rFonts w:cs="Times New Roman"/>
                <w:sz w:val="24"/>
                <w:szCs w:val="24"/>
              </w:rPr>
              <w:t>hứ năm</w:t>
            </w:r>
          </w:p>
          <w:p w:rsidR="00161D40" w:rsidRPr="0037122A" w:rsidRDefault="00161D40" w:rsidP="009571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Pr="003712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  <w:p w:rsidR="00161D40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1D40" w:rsidRPr="0037122A" w:rsidRDefault="00161D40" w:rsidP="006F3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áng</w:t>
            </w:r>
          </w:p>
        </w:tc>
        <w:tc>
          <w:tcPr>
            <w:tcW w:w="2693" w:type="dxa"/>
            <w:vAlign w:val="center"/>
          </w:tcPr>
          <w:p w:rsidR="00161D40" w:rsidRDefault="00161D40" w:rsidP="00C80288">
            <w:pPr>
              <w:spacing w:before="120" w:after="120" w:line="34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ự Hội nghị tiếp xúc, đối thoại trực tiếp giữa đồng chí Bí thư Đảng ủy TT Sông Vệ với nhân dân TDP An Bàng </w:t>
            </w:r>
          </w:p>
        </w:tc>
        <w:tc>
          <w:tcPr>
            <w:tcW w:w="1134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VH TDP An Bàng</w:t>
            </w:r>
          </w:p>
        </w:tc>
        <w:tc>
          <w:tcPr>
            <w:tcW w:w="1232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161D40" w:rsidRDefault="00161D40" w:rsidP="001D4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Tuyên CT và công chức chuyên môn</w:t>
            </w:r>
          </w:p>
        </w:tc>
      </w:tr>
      <w:tr w:rsidR="00161D40" w:rsidRPr="00A779DE" w:rsidTr="00C2432D">
        <w:trPr>
          <w:trHeight w:val="662"/>
        </w:trPr>
        <w:tc>
          <w:tcPr>
            <w:tcW w:w="1135" w:type="dxa"/>
            <w:vMerge/>
            <w:vAlign w:val="center"/>
          </w:tcPr>
          <w:p w:rsidR="00161D40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1D40" w:rsidRPr="0037122A" w:rsidRDefault="00161D40" w:rsidP="006F3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ều</w:t>
            </w:r>
          </w:p>
        </w:tc>
        <w:tc>
          <w:tcPr>
            <w:tcW w:w="2693" w:type="dxa"/>
            <w:vAlign w:val="center"/>
          </w:tcPr>
          <w:p w:rsidR="00161D40" w:rsidRDefault="00161D40" w:rsidP="006F336C">
            <w:pPr>
              <w:spacing w:before="120" w:after="120" w:line="34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ập huấn nâng cao năng lực PCTT</w:t>
            </w:r>
          </w:p>
        </w:tc>
        <w:tc>
          <w:tcPr>
            <w:tcW w:w="1134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trường NVH xã Nghĩa Trung</w:t>
            </w:r>
          </w:p>
        </w:tc>
        <w:tc>
          <w:tcPr>
            <w:tcW w:w="1232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161D40" w:rsidRDefault="00161D40" w:rsidP="001D4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o giấy mời</w:t>
            </w:r>
          </w:p>
        </w:tc>
      </w:tr>
      <w:tr w:rsidR="00161D40" w:rsidRPr="00A779DE" w:rsidTr="00C2432D">
        <w:trPr>
          <w:trHeight w:val="662"/>
        </w:trPr>
        <w:tc>
          <w:tcPr>
            <w:tcW w:w="1135" w:type="dxa"/>
            <w:vMerge w:val="restart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37122A">
              <w:rPr>
                <w:rFonts w:cs="Times New Roman"/>
                <w:sz w:val="24"/>
                <w:szCs w:val="24"/>
              </w:rPr>
              <w:t xml:space="preserve">hứ </w:t>
            </w:r>
            <w:r>
              <w:rPr>
                <w:rFonts w:cs="Times New Roman"/>
                <w:sz w:val="24"/>
                <w:szCs w:val="24"/>
              </w:rPr>
              <w:t>sáu</w:t>
            </w:r>
          </w:p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Pr="003712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1D40" w:rsidRPr="0037122A" w:rsidRDefault="00161D40" w:rsidP="006F336C">
            <w:pPr>
              <w:rPr>
                <w:rFonts w:cs="Times New Roman"/>
                <w:sz w:val="24"/>
                <w:szCs w:val="24"/>
              </w:rPr>
            </w:pPr>
            <w:r w:rsidRPr="0037122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61D40" w:rsidRPr="0037122A" w:rsidRDefault="00161D40" w:rsidP="007C716F">
            <w:pPr>
              <w:rPr>
                <w:rFonts w:cs="Times New Roman"/>
                <w:sz w:val="24"/>
                <w:szCs w:val="24"/>
              </w:rPr>
            </w:pPr>
            <w:r w:rsidRPr="0037122A">
              <w:rPr>
                <w:rFonts w:cs="Times New Roman"/>
                <w:sz w:val="24"/>
                <w:szCs w:val="24"/>
              </w:rPr>
              <w:t>Sán</w:t>
            </w:r>
            <w:r>
              <w:rPr>
                <w:rFonts w:cs="Times New Roman"/>
                <w:sz w:val="24"/>
                <w:szCs w:val="24"/>
              </w:rPr>
              <w:t>g</w:t>
            </w:r>
            <w:r w:rsidRPr="0037122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61D40" w:rsidRPr="0037122A" w:rsidRDefault="00161D40" w:rsidP="006F336C">
            <w:pPr>
              <w:spacing w:before="120" w:after="120" w:line="34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ự Hội Nghị sơ kết công tác 9 tháng đầu năm và triển khai nhiệm vụ 3 </w:t>
            </w:r>
            <w:r>
              <w:rPr>
                <w:rFonts w:cs="Times New Roman"/>
                <w:sz w:val="24"/>
                <w:szCs w:val="24"/>
              </w:rPr>
              <w:lastRenderedPageBreak/>
              <w:t>tháng cuối năm 2023</w:t>
            </w:r>
          </w:p>
        </w:tc>
        <w:tc>
          <w:tcPr>
            <w:tcW w:w="1134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trường UBND</w:t>
            </w:r>
          </w:p>
        </w:tc>
        <w:tc>
          <w:tcPr>
            <w:tcW w:w="1232" w:type="dxa"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161D40" w:rsidRDefault="00161D40" w:rsidP="001D4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Tuyên CT</w:t>
            </w:r>
          </w:p>
        </w:tc>
      </w:tr>
      <w:tr w:rsidR="00161D40" w:rsidRPr="00A779DE" w:rsidTr="00C2432D">
        <w:trPr>
          <w:trHeight w:val="690"/>
        </w:trPr>
        <w:tc>
          <w:tcPr>
            <w:tcW w:w="1135" w:type="dxa"/>
            <w:vMerge/>
            <w:vAlign w:val="center"/>
          </w:tcPr>
          <w:p w:rsidR="00161D40" w:rsidRPr="0037122A" w:rsidRDefault="00161D40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1D40" w:rsidRPr="0037122A" w:rsidRDefault="00161D40" w:rsidP="006F3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ều</w:t>
            </w:r>
          </w:p>
        </w:tc>
        <w:tc>
          <w:tcPr>
            <w:tcW w:w="2693" w:type="dxa"/>
            <w:vAlign w:val="center"/>
          </w:tcPr>
          <w:p w:rsidR="00161D40" w:rsidRPr="007C716F" w:rsidRDefault="00161D40" w:rsidP="007C716F">
            <w:pPr>
              <w:spacing w:before="120" w:after="120" w:line="34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1134" w:type="dxa"/>
            <w:vAlign w:val="center"/>
          </w:tcPr>
          <w:p w:rsidR="00161D40" w:rsidRPr="0037122A" w:rsidRDefault="00161D40" w:rsidP="009F29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1D40" w:rsidRPr="0037122A" w:rsidRDefault="00161D40" w:rsidP="000E70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61D40" w:rsidRPr="0037122A" w:rsidRDefault="00161D40" w:rsidP="009F29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161D40" w:rsidRPr="0037122A" w:rsidRDefault="00161D40" w:rsidP="009F298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35E03" w:rsidRPr="00A779DE" w:rsidRDefault="00535E03" w:rsidP="00535E03">
      <w:pPr>
        <w:rPr>
          <w:sz w:val="30"/>
        </w:rPr>
      </w:pPr>
    </w:p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B17628" w:rsidRDefault="00B17628"/>
    <w:sectPr w:rsidR="00B17628" w:rsidSect="00EF11C8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03"/>
    <w:rsid w:val="00011AA6"/>
    <w:rsid w:val="000133FA"/>
    <w:rsid w:val="000143A9"/>
    <w:rsid w:val="000174A7"/>
    <w:rsid w:val="00052F7C"/>
    <w:rsid w:val="000756B3"/>
    <w:rsid w:val="00084EF8"/>
    <w:rsid w:val="000930FB"/>
    <w:rsid w:val="000943BA"/>
    <w:rsid w:val="000B0C86"/>
    <w:rsid w:val="000D1BDC"/>
    <w:rsid w:val="000D6F95"/>
    <w:rsid w:val="000E70F3"/>
    <w:rsid w:val="000E7C15"/>
    <w:rsid w:val="00113306"/>
    <w:rsid w:val="00116CA1"/>
    <w:rsid w:val="001173FD"/>
    <w:rsid w:val="00122695"/>
    <w:rsid w:val="00161D40"/>
    <w:rsid w:val="00165FBC"/>
    <w:rsid w:val="001845E0"/>
    <w:rsid w:val="001A78C9"/>
    <w:rsid w:val="001C240C"/>
    <w:rsid w:val="001D4F85"/>
    <w:rsid w:val="001E3970"/>
    <w:rsid w:val="001F0DB4"/>
    <w:rsid w:val="002402FF"/>
    <w:rsid w:val="00272CB5"/>
    <w:rsid w:val="002800E2"/>
    <w:rsid w:val="002F78FF"/>
    <w:rsid w:val="00335ABD"/>
    <w:rsid w:val="00367911"/>
    <w:rsid w:val="0037122A"/>
    <w:rsid w:val="00382D6B"/>
    <w:rsid w:val="00383BFD"/>
    <w:rsid w:val="00393392"/>
    <w:rsid w:val="003C18EB"/>
    <w:rsid w:val="003C59E7"/>
    <w:rsid w:val="003C7D5E"/>
    <w:rsid w:val="003D7A2B"/>
    <w:rsid w:val="003E0581"/>
    <w:rsid w:val="003F15BA"/>
    <w:rsid w:val="003F2729"/>
    <w:rsid w:val="0040716A"/>
    <w:rsid w:val="004220FC"/>
    <w:rsid w:val="00425F8E"/>
    <w:rsid w:val="0045724B"/>
    <w:rsid w:val="004B0EEA"/>
    <w:rsid w:val="0050195D"/>
    <w:rsid w:val="005150D7"/>
    <w:rsid w:val="005165D9"/>
    <w:rsid w:val="00516701"/>
    <w:rsid w:val="00535E03"/>
    <w:rsid w:val="0059443B"/>
    <w:rsid w:val="005A2D10"/>
    <w:rsid w:val="005A3D84"/>
    <w:rsid w:val="005B68A8"/>
    <w:rsid w:val="005C4BA0"/>
    <w:rsid w:val="00603302"/>
    <w:rsid w:val="00604573"/>
    <w:rsid w:val="006069E0"/>
    <w:rsid w:val="00641725"/>
    <w:rsid w:val="0067724A"/>
    <w:rsid w:val="00692242"/>
    <w:rsid w:val="00697454"/>
    <w:rsid w:val="006B08C5"/>
    <w:rsid w:val="006E18DC"/>
    <w:rsid w:val="006E7CBF"/>
    <w:rsid w:val="006F336C"/>
    <w:rsid w:val="00712218"/>
    <w:rsid w:val="0075666D"/>
    <w:rsid w:val="00762B0E"/>
    <w:rsid w:val="00783D1A"/>
    <w:rsid w:val="00790109"/>
    <w:rsid w:val="007C716F"/>
    <w:rsid w:val="007D0D47"/>
    <w:rsid w:val="007E6B52"/>
    <w:rsid w:val="007F32C5"/>
    <w:rsid w:val="0082057F"/>
    <w:rsid w:val="00841171"/>
    <w:rsid w:val="008426AF"/>
    <w:rsid w:val="00852EB9"/>
    <w:rsid w:val="00873214"/>
    <w:rsid w:val="008812D7"/>
    <w:rsid w:val="008B006F"/>
    <w:rsid w:val="008C4C26"/>
    <w:rsid w:val="008F54A1"/>
    <w:rsid w:val="00910DBD"/>
    <w:rsid w:val="009278B4"/>
    <w:rsid w:val="00957131"/>
    <w:rsid w:val="00983AFE"/>
    <w:rsid w:val="009D2DE3"/>
    <w:rsid w:val="009D5F63"/>
    <w:rsid w:val="009E6530"/>
    <w:rsid w:val="009E7889"/>
    <w:rsid w:val="00A0732E"/>
    <w:rsid w:val="00A318E7"/>
    <w:rsid w:val="00A50308"/>
    <w:rsid w:val="00A71D02"/>
    <w:rsid w:val="00AA2634"/>
    <w:rsid w:val="00AC1896"/>
    <w:rsid w:val="00B0257A"/>
    <w:rsid w:val="00B17628"/>
    <w:rsid w:val="00B209E2"/>
    <w:rsid w:val="00B53FC8"/>
    <w:rsid w:val="00B81FA6"/>
    <w:rsid w:val="00BA7A18"/>
    <w:rsid w:val="00BC2B05"/>
    <w:rsid w:val="00BD042B"/>
    <w:rsid w:val="00BD0D92"/>
    <w:rsid w:val="00BD7E95"/>
    <w:rsid w:val="00BE3F43"/>
    <w:rsid w:val="00BF7B7C"/>
    <w:rsid w:val="00C2432D"/>
    <w:rsid w:val="00C43CB4"/>
    <w:rsid w:val="00C453AB"/>
    <w:rsid w:val="00C61929"/>
    <w:rsid w:val="00C80288"/>
    <w:rsid w:val="00CB14A1"/>
    <w:rsid w:val="00CD5CC9"/>
    <w:rsid w:val="00CE02D5"/>
    <w:rsid w:val="00CF54E1"/>
    <w:rsid w:val="00D25A71"/>
    <w:rsid w:val="00D53BEB"/>
    <w:rsid w:val="00D67FD2"/>
    <w:rsid w:val="00D73DE2"/>
    <w:rsid w:val="00DA0B36"/>
    <w:rsid w:val="00DA3962"/>
    <w:rsid w:val="00DD7A2C"/>
    <w:rsid w:val="00E201A8"/>
    <w:rsid w:val="00E25F73"/>
    <w:rsid w:val="00E30A88"/>
    <w:rsid w:val="00E77B25"/>
    <w:rsid w:val="00EB34AD"/>
    <w:rsid w:val="00ED477C"/>
    <w:rsid w:val="00EF11C8"/>
    <w:rsid w:val="00F23735"/>
    <w:rsid w:val="00F4020C"/>
    <w:rsid w:val="00F4163D"/>
    <w:rsid w:val="00F52843"/>
    <w:rsid w:val="00F72803"/>
    <w:rsid w:val="00FA0AE3"/>
    <w:rsid w:val="00FB0EFB"/>
    <w:rsid w:val="00FB1EDF"/>
    <w:rsid w:val="00FD3EAD"/>
    <w:rsid w:val="00FF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0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E0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0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E0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9B18-44F9-4693-BF37-9E2F6FD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1</cp:revision>
  <cp:lastPrinted>2023-08-16T08:01:00Z</cp:lastPrinted>
  <dcterms:created xsi:type="dcterms:W3CDTF">2023-08-08T07:59:00Z</dcterms:created>
  <dcterms:modified xsi:type="dcterms:W3CDTF">2023-09-29T01:27:00Z</dcterms:modified>
</cp:coreProperties>
</file>